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FA9" w:rsidRDefault="00196B58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457325</wp:posOffset>
                </wp:positionV>
                <wp:extent cx="1666875" cy="185737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DCE" w:rsidRPr="00344722" w:rsidRDefault="00B61DCE" w:rsidP="00B61DCE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</w:pPr>
                            <w:r w:rsidRPr="00344722"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>Outdoor Classroom</w:t>
                            </w:r>
                          </w:p>
                          <w:p w:rsidR="00B61DCE" w:rsidRDefault="00344722" w:rsidP="00B61DCE">
                            <w:pPr>
                              <w:jc w:val="center"/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>*</w:t>
                            </w:r>
                            <w:r w:rsidR="00C33C37"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>Observing pollinators</w:t>
                            </w:r>
                            <w:r w:rsidR="00196B58"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 xml:space="preserve"> as they</w:t>
                            </w:r>
                            <w:r w:rsidR="00F558A4"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 xml:space="preserve"> move about the garden</w:t>
                            </w:r>
                          </w:p>
                          <w:p w:rsidR="00344722" w:rsidRPr="00B61DCE" w:rsidRDefault="00344722" w:rsidP="00B61DCE">
                            <w:pPr>
                              <w:jc w:val="center"/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>*Rhyming in the gar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25pt;margin-top:114.75pt;width:131.25pt;height:146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" filled="f" stroked="f">
                <v:textbox>
                  <w:txbxContent>
                    <w:p w:rsidR="00B61DCE" w:rsidRPr="00344722" w:rsidRDefault="00B61DCE" w:rsidP="00B61DCE">
                      <w:pPr>
                        <w:jc w:val="center"/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</w:pPr>
                      <w:r w:rsidRPr="00344722"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>Outdoor Classroom</w:t>
                      </w:r>
                    </w:p>
                    <w:p w:rsidR="00B61DCE" w:rsidRDefault="00344722" w:rsidP="00B61DCE">
                      <w:pPr>
                        <w:jc w:val="center"/>
                        <w:rPr>
                          <w:rFonts w:ascii="Poor Richard" w:hAnsi="Poor Richard"/>
                          <w:sz w:val="28"/>
                          <w:szCs w:val="28"/>
                        </w:rPr>
                      </w:pP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>*</w:t>
                      </w:r>
                      <w:r w:rsidR="00C33C37">
                        <w:rPr>
                          <w:rFonts w:ascii="Poor Richard" w:hAnsi="Poor Richard"/>
                          <w:sz w:val="28"/>
                          <w:szCs w:val="28"/>
                        </w:rPr>
                        <w:t>Observing pollinators</w:t>
                      </w:r>
                      <w:r w:rsidR="00196B58">
                        <w:rPr>
                          <w:rFonts w:ascii="Poor Richard" w:hAnsi="Poor Richard"/>
                          <w:sz w:val="28"/>
                          <w:szCs w:val="28"/>
                        </w:rPr>
                        <w:t xml:space="preserve"> as they</w:t>
                      </w:r>
                      <w:r w:rsidR="00F558A4">
                        <w:rPr>
                          <w:rFonts w:ascii="Poor Richard" w:hAnsi="Poor Richard"/>
                          <w:sz w:val="28"/>
                          <w:szCs w:val="28"/>
                        </w:rPr>
                        <w:t xml:space="preserve"> move about the garden</w:t>
                      </w:r>
                    </w:p>
                    <w:p w:rsidR="00344722" w:rsidRPr="00B61DCE" w:rsidRDefault="00344722" w:rsidP="00B61DCE">
                      <w:pPr>
                        <w:jc w:val="center"/>
                        <w:rPr>
                          <w:rFonts w:ascii="Poor Richard" w:hAnsi="Poor Richard"/>
                          <w:sz w:val="28"/>
                          <w:szCs w:val="28"/>
                        </w:rPr>
                      </w:pP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>*Rhyming in the gard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3C37"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posOffset>2209800</wp:posOffset>
            </wp:positionH>
            <wp:positionV relativeFrom="paragraph">
              <wp:posOffset>3028950</wp:posOffset>
            </wp:positionV>
            <wp:extent cx="1330909" cy="1026620"/>
            <wp:effectExtent l="0" t="0" r="3175" b="254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cE6KoBK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79" cy="1028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C37"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89610</wp:posOffset>
            </wp:positionV>
            <wp:extent cx="1781175" cy="61450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mpetition-clipart-quiz-bee-9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1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B9A"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250428</wp:posOffset>
            </wp:positionH>
            <wp:positionV relativeFrom="paragraph">
              <wp:posOffset>6905625</wp:posOffset>
            </wp:positionV>
            <wp:extent cx="2195938" cy="1383665"/>
            <wp:effectExtent l="0" t="0" r="0" b="10223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riendlyBe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4285">
                      <a:off x="0" y="0"/>
                      <a:ext cx="2195938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FDE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46393DD" wp14:editId="7B2C4126">
                <wp:simplePos x="0" y="0"/>
                <wp:positionH relativeFrom="page">
                  <wp:posOffset>3733800</wp:posOffset>
                </wp:positionH>
                <wp:positionV relativeFrom="paragraph">
                  <wp:posOffset>7150100</wp:posOffset>
                </wp:positionV>
                <wp:extent cx="3295650" cy="107632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D7B" w:rsidRPr="009B4DC4" w:rsidRDefault="001E2D7B" w:rsidP="001E2D7B">
                            <w:pPr>
                              <w:spacing w:after="0"/>
                              <w:jc w:val="center"/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 xml:space="preserve">Ongoing Directed Learning </w:t>
                            </w:r>
                          </w:p>
                          <w:p w:rsidR="001E2D7B" w:rsidRDefault="001E2D7B" w:rsidP="001E2D7B">
                            <w:pPr>
                              <w:spacing w:after="0"/>
                              <w:jc w:val="center"/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>*Name writing</w:t>
                            </w:r>
                          </w:p>
                          <w:p w:rsidR="001E2D7B" w:rsidRDefault="001E2D7B" w:rsidP="001E2D7B">
                            <w:pPr>
                              <w:spacing w:after="0"/>
                              <w:jc w:val="center"/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 xml:space="preserve">*Handwriting </w:t>
                            </w:r>
                            <w:r w:rsidRPr="001E2D7B">
                              <w:rPr>
                                <w:rFonts w:ascii="Poor Richard" w:hAnsi="Poor Richard"/>
                                <w:color w:val="000000" w:themeColor="text1"/>
                                <w:sz w:val="28"/>
                                <w:szCs w:val="28"/>
                              </w:rPr>
                              <w:t>Without</w:t>
                            </w: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 xml:space="preserve"> Tears</w:t>
                            </w:r>
                          </w:p>
                          <w:p w:rsidR="001E2D7B" w:rsidRDefault="001E2D7B" w:rsidP="00762890">
                            <w:pPr>
                              <w:spacing w:after="0"/>
                              <w:jc w:val="center"/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>*Scholastic Magaz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393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4pt;margin-top:563pt;width:259.5pt;height:84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" filled="f" stroked="f">
                <v:textbox>
                  <w:txbxContent>
                    <w:p w:rsidR="001E2D7B" w:rsidRPr="009B4DC4" w:rsidRDefault="001E2D7B" w:rsidP="001E2D7B">
                      <w:pPr>
                        <w:spacing w:after="0"/>
                        <w:jc w:val="center"/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 xml:space="preserve">Ongoing Directed Learning </w:t>
                      </w:r>
                    </w:p>
                    <w:p w:rsidR="001E2D7B" w:rsidRDefault="001E2D7B" w:rsidP="001E2D7B">
                      <w:pPr>
                        <w:spacing w:after="0"/>
                        <w:jc w:val="center"/>
                        <w:rPr>
                          <w:rFonts w:ascii="Poor Richard" w:hAnsi="Poor Richard"/>
                          <w:sz w:val="28"/>
                          <w:szCs w:val="28"/>
                        </w:rPr>
                      </w:pP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>*Name writing</w:t>
                      </w:r>
                    </w:p>
                    <w:p w:rsidR="001E2D7B" w:rsidRDefault="001E2D7B" w:rsidP="001E2D7B">
                      <w:pPr>
                        <w:spacing w:after="0"/>
                        <w:jc w:val="center"/>
                        <w:rPr>
                          <w:rFonts w:ascii="Poor Richard" w:hAnsi="Poor Richard"/>
                          <w:sz w:val="28"/>
                          <w:szCs w:val="28"/>
                        </w:rPr>
                      </w:pP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 xml:space="preserve">*Handwriting </w:t>
                      </w:r>
                      <w:r w:rsidRPr="001E2D7B">
                        <w:rPr>
                          <w:rFonts w:ascii="Poor Richard" w:hAnsi="Poor Richard"/>
                          <w:color w:val="000000" w:themeColor="text1"/>
                          <w:sz w:val="28"/>
                          <w:szCs w:val="28"/>
                        </w:rPr>
                        <w:t>Without</w:t>
                      </w: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 xml:space="preserve"> Tears</w:t>
                      </w:r>
                    </w:p>
                    <w:p w:rsidR="001E2D7B" w:rsidRDefault="001E2D7B" w:rsidP="00762890">
                      <w:pPr>
                        <w:spacing w:after="0"/>
                        <w:jc w:val="center"/>
                        <w:rPr>
                          <w:rFonts w:ascii="Poor Richard" w:hAnsi="Poor Richard"/>
                          <w:sz w:val="28"/>
                          <w:szCs w:val="28"/>
                        </w:rPr>
                      </w:pP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>*Scholastic Magazin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20FDE"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000125</wp:posOffset>
            </wp:positionV>
            <wp:extent cx="2477551" cy="24955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rame-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551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FDE"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3543300</wp:posOffset>
            </wp:positionV>
            <wp:extent cx="3286125" cy="390779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orders-clipart-circle-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FD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467350" cy="9620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DCE" w:rsidRPr="00B61DCE" w:rsidRDefault="00B61DCE" w:rsidP="00B61DCE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sz w:val="52"/>
                                <w:szCs w:val="52"/>
                              </w:rPr>
                            </w:pPr>
                            <w:r w:rsidRPr="00B61DCE">
                              <w:rPr>
                                <w:rFonts w:ascii="Book Antiqua" w:hAnsi="Book Antiqua"/>
                                <w:sz w:val="52"/>
                                <w:szCs w:val="52"/>
                              </w:rPr>
                              <w:t>Wonder Pre-K</w:t>
                            </w:r>
                          </w:p>
                          <w:p w:rsidR="00B61DCE" w:rsidRPr="00B61DCE" w:rsidRDefault="00B61DCE" w:rsidP="00B61DCE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sz w:val="52"/>
                                <w:szCs w:val="52"/>
                              </w:rPr>
                            </w:pPr>
                            <w:r w:rsidRPr="00B61DCE">
                              <w:rPr>
                                <w:rFonts w:ascii="Book Antiqua" w:hAnsi="Book Antiqua"/>
                                <w:sz w:val="52"/>
                                <w:szCs w:val="52"/>
                              </w:rPr>
                              <w:t xml:space="preserve">Classroom Curriculum </w:t>
                            </w:r>
                            <w:r w:rsidR="00F941B9">
                              <w:rPr>
                                <w:rFonts w:ascii="Book Antiqua" w:hAnsi="Book Antiqua"/>
                                <w:sz w:val="52"/>
                                <w:szCs w:val="52"/>
                              </w:rPr>
                              <w:t>Ap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430.5pt;height:75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" filled="f" stroked="f">
                <v:textbox>
                  <w:txbxContent>
                    <w:p w:rsidR="00B61DCE" w:rsidRPr="00B61DCE" w:rsidRDefault="00B61DCE" w:rsidP="00B61DCE">
                      <w:pPr>
                        <w:spacing w:after="0"/>
                        <w:jc w:val="center"/>
                        <w:rPr>
                          <w:rFonts w:ascii="Book Antiqua" w:hAnsi="Book Antiqua"/>
                          <w:sz w:val="52"/>
                          <w:szCs w:val="52"/>
                        </w:rPr>
                      </w:pPr>
                      <w:r w:rsidRPr="00B61DCE">
                        <w:rPr>
                          <w:rFonts w:ascii="Book Antiqua" w:hAnsi="Book Antiqua"/>
                          <w:sz w:val="52"/>
                          <w:szCs w:val="52"/>
                        </w:rPr>
                        <w:t>Wonder Pre-K</w:t>
                      </w:r>
                    </w:p>
                    <w:p w:rsidR="00B61DCE" w:rsidRPr="00B61DCE" w:rsidRDefault="00B61DCE" w:rsidP="00B61DCE">
                      <w:pPr>
                        <w:spacing w:after="0"/>
                        <w:jc w:val="center"/>
                        <w:rPr>
                          <w:rFonts w:ascii="Book Antiqua" w:hAnsi="Book Antiqua"/>
                          <w:sz w:val="52"/>
                          <w:szCs w:val="52"/>
                        </w:rPr>
                      </w:pPr>
                      <w:r w:rsidRPr="00B61DCE">
                        <w:rPr>
                          <w:rFonts w:ascii="Book Antiqua" w:hAnsi="Book Antiqua"/>
                          <w:sz w:val="52"/>
                          <w:szCs w:val="52"/>
                        </w:rPr>
                        <w:t xml:space="preserve">Classroom Curriculum </w:t>
                      </w:r>
                      <w:r w:rsidR="00F941B9">
                        <w:rPr>
                          <w:rFonts w:ascii="Book Antiqua" w:hAnsi="Book Antiqua"/>
                          <w:sz w:val="52"/>
                          <w:szCs w:val="52"/>
                        </w:rPr>
                        <w:t>Apr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0FDE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5695950</wp:posOffset>
            </wp:positionV>
            <wp:extent cx="1141042" cy="1059122"/>
            <wp:effectExtent l="0" t="0" r="254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te-bird-11549932385dfgzvhfzc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42" cy="1059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FDE"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posOffset>3686175</wp:posOffset>
            </wp:positionH>
            <wp:positionV relativeFrom="paragraph">
              <wp:posOffset>2686050</wp:posOffset>
            </wp:positionV>
            <wp:extent cx="1800225" cy="1819275"/>
            <wp:effectExtent l="0" t="0" r="9525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cnArxzc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FDE"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331719</wp:posOffset>
            </wp:positionH>
            <wp:positionV relativeFrom="paragraph">
              <wp:posOffset>4141344</wp:posOffset>
            </wp:positionV>
            <wp:extent cx="2169028" cy="2717417"/>
            <wp:effectExtent l="0" t="762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ram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83310" cy="273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FDE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A2E995D" wp14:editId="58BE5F26">
                <wp:simplePos x="0" y="0"/>
                <wp:positionH relativeFrom="margin">
                  <wp:posOffset>3571875</wp:posOffset>
                </wp:positionH>
                <wp:positionV relativeFrom="paragraph">
                  <wp:posOffset>3133725</wp:posOffset>
                </wp:positionV>
                <wp:extent cx="1990725" cy="10668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722" w:rsidRPr="009B4DC4" w:rsidRDefault="009B4DC4" w:rsidP="00344722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</w:pPr>
                            <w:r w:rsidRPr="009B4DC4"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>Gross Motor</w:t>
                            </w:r>
                          </w:p>
                          <w:p w:rsidR="00344722" w:rsidRDefault="00344722" w:rsidP="00344722">
                            <w:pPr>
                              <w:jc w:val="center"/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>*</w:t>
                            </w:r>
                            <w:r w:rsidR="00F558A4"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>Bouncing</w:t>
                            </w:r>
                          </w:p>
                          <w:p w:rsidR="00344722" w:rsidRDefault="00344722" w:rsidP="00344722">
                            <w:pPr>
                              <w:jc w:val="center"/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>*</w:t>
                            </w:r>
                            <w:r w:rsidR="009B4DC4"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 xml:space="preserve">Catching </w:t>
                            </w:r>
                          </w:p>
                          <w:p w:rsidR="00344722" w:rsidRPr="00B61DCE" w:rsidRDefault="00344722" w:rsidP="00344722">
                            <w:pPr>
                              <w:jc w:val="center"/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E995D" id="_x0000_s1028" type="#_x0000_t202" style="position:absolute;margin-left:281.25pt;margin-top:246.75pt;width:156.75pt;height:8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" filled="f" stroked="f">
                <v:textbox>
                  <w:txbxContent>
                    <w:p w:rsidR="00344722" w:rsidRPr="009B4DC4" w:rsidRDefault="009B4DC4" w:rsidP="00344722">
                      <w:pPr>
                        <w:jc w:val="center"/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</w:pPr>
                      <w:r w:rsidRPr="009B4DC4"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>Gross Motor</w:t>
                      </w:r>
                    </w:p>
                    <w:p w:rsidR="00344722" w:rsidRDefault="00344722" w:rsidP="00344722">
                      <w:pPr>
                        <w:jc w:val="center"/>
                        <w:rPr>
                          <w:rFonts w:ascii="Poor Richard" w:hAnsi="Poor Richard"/>
                          <w:sz w:val="28"/>
                          <w:szCs w:val="28"/>
                        </w:rPr>
                      </w:pP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>*</w:t>
                      </w:r>
                      <w:r w:rsidR="00F558A4">
                        <w:rPr>
                          <w:rFonts w:ascii="Poor Richard" w:hAnsi="Poor Richard"/>
                          <w:sz w:val="28"/>
                          <w:szCs w:val="28"/>
                        </w:rPr>
                        <w:t>Bouncing</w:t>
                      </w:r>
                    </w:p>
                    <w:p w:rsidR="00344722" w:rsidRDefault="00344722" w:rsidP="00344722">
                      <w:pPr>
                        <w:jc w:val="center"/>
                        <w:rPr>
                          <w:rFonts w:ascii="Poor Richard" w:hAnsi="Poor Richard"/>
                          <w:sz w:val="28"/>
                          <w:szCs w:val="28"/>
                        </w:rPr>
                      </w:pP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>*</w:t>
                      </w:r>
                      <w:r w:rsidR="009B4DC4">
                        <w:rPr>
                          <w:rFonts w:ascii="Poor Richard" w:hAnsi="Poor Richard"/>
                          <w:sz w:val="28"/>
                          <w:szCs w:val="28"/>
                        </w:rPr>
                        <w:t xml:space="preserve">Catching </w:t>
                      </w:r>
                    </w:p>
                    <w:p w:rsidR="00344722" w:rsidRPr="00B61DCE" w:rsidRDefault="00344722" w:rsidP="00344722">
                      <w:pPr>
                        <w:jc w:val="center"/>
                        <w:rPr>
                          <w:rFonts w:ascii="Poor Richard" w:hAnsi="Poor Richard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0FDE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8D25F3" wp14:editId="5EF5BF61">
                <wp:simplePos x="0" y="0"/>
                <wp:positionH relativeFrom="column">
                  <wp:posOffset>3086100</wp:posOffset>
                </wp:positionH>
                <wp:positionV relativeFrom="paragraph">
                  <wp:posOffset>1456690</wp:posOffset>
                </wp:positionV>
                <wp:extent cx="2609850" cy="115252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722" w:rsidRPr="00344722" w:rsidRDefault="00344722" w:rsidP="00344722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</w:pPr>
                            <w:r w:rsidRPr="00344722"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>Project Room</w:t>
                            </w:r>
                          </w:p>
                          <w:p w:rsidR="00344722" w:rsidRDefault="00344722" w:rsidP="00344722">
                            <w:pPr>
                              <w:jc w:val="center"/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 xml:space="preserve">*Children </w:t>
                            </w:r>
                            <w:r w:rsidR="00F558A4"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 xml:space="preserve">select art for display and write about it. </w:t>
                            </w:r>
                          </w:p>
                          <w:p w:rsidR="00F558A4" w:rsidRDefault="00F558A4" w:rsidP="00344722">
                            <w:pPr>
                              <w:jc w:val="center"/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 xml:space="preserve">*Sewing </w:t>
                            </w:r>
                          </w:p>
                          <w:p w:rsidR="00344722" w:rsidRPr="00B61DCE" w:rsidRDefault="00344722" w:rsidP="00344722">
                            <w:pPr>
                              <w:jc w:val="center"/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D25F3" id="_x0000_s1029" type="#_x0000_t202" style="position:absolute;margin-left:243pt;margin-top:114.7pt;width:205.5pt;height:90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" filled="f" stroked="f">
                <v:textbox>
                  <w:txbxContent>
                    <w:p w:rsidR="00344722" w:rsidRPr="00344722" w:rsidRDefault="00344722" w:rsidP="00344722">
                      <w:pPr>
                        <w:jc w:val="center"/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</w:pPr>
                      <w:r w:rsidRPr="00344722"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>Project Room</w:t>
                      </w:r>
                    </w:p>
                    <w:p w:rsidR="00344722" w:rsidRDefault="00344722" w:rsidP="00344722">
                      <w:pPr>
                        <w:jc w:val="center"/>
                        <w:rPr>
                          <w:rFonts w:ascii="Poor Richard" w:hAnsi="Poor Richard"/>
                          <w:sz w:val="28"/>
                          <w:szCs w:val="28"/>
                        </w:rPr>
                      </w:pP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 xml:space="preserve">*Children </w:t>
                      </w:r>
                      <w:r w:rsidR="00F558A4">
                        <w:rPr>
                          <w:rFonts w:ascii="Poor Richard" w:hAnsi="Poor Richard"/>
                          <w:sz w:val="28"/>
                          <w:szCs w:val="28"/>
                        </w:rPr>
                        <w:t xml:space="preserve">select art for display and write about it. </w:t>
                      </w:r>
                    </w:p>
                    <w:p w:rsidR="00F558A4" w:rsidRDefault="00F558A4" w:rsidP="00344722">
                      <w:pPr>
                        <w:jc w:val="center"/>
                        <w:rPr>
                          <w:rFonts w:ascii="Poor Richard" w:hAnsi="Poor Richard"/>
                          <w:sz w:val="28"/>
                          <w:szCs w:val="28"/>
                        </w:rPr>
                      </w:pP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 xml:space="preserve">*Sewing </w:t>
                      </w:r>
                    </w:p>
                    <w:p w:rsidR="00344722" w:rsidRPr="00B61DCE" w:rsidRDefault="00344722" w:rsidP="00344722">
                      <w:pPr>
                        <w:jc w:val="center"/>
                        <w:rPr>
                          <w:rFonts w:ascii="Poor Richard" w:hAnsi="Poor Richard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20FDE"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posOffset>2962275</wp:posOffset>
            </wp:positionH>
            <wp:positionV relativeFrom="paragraph">
              <wp:posOffset>1247775</wp:posOffset>
            </wp:positionV>
            <wp:extent cx="3027795" cy="1580515"/>
            <wp:effectExtent l="0" t="0" r="1270" b="63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ext-box-frame-11526130921ixmi5bsgx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809" cy="1583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890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A2E995D" wp14:editId="58BE5F26">
                <wp:simplePos x="0" y="0"/>
                <wp:positionH relativeFrom="margin">
                  <wp:posOffset>3129915</wp:posOffset>
                </wp:positionH>
                <wp:positionV relativeFrom="paragraph">
                  <wp:posOffset>4676775</wp:posOffset>
                </wp:positionV>
                <wp:extent cx="2381250" cy="172402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72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722" w:rsidRPr="009B4DC4" w:rsidRDefault="009B4DC4" w:rsidP="00344722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</w:pPr>
                            <w:r w:rsidRPr="009B4DC4"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>Language and Literacy</w:t>
                            </w:r>
                          </w:p>
                          <w:p w:rsidR="00344722" w:rsidRDefault="00344722" w:rsidP="00344722">
                            <w:pPr>
                              <w:jc w:val="center"/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>*</w:t>
                            </w:r>
                            <w:r w:rsidR="00F558A4"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 xml:space="preserve"> G</w:t>
                            </w:r>
                            <w:r w:rsidR="009B4DC4"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 xml:space="preserve">enerating rhyming words </w:t>
                            </w:r>
                          </w:p>
                          <w:p w:rsidR="00344722" w:rsidRDefault="00344722" w:rsidP="00344722">
                            <w:pPr>
                              <w:jc w:val="center"/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>*</w:t>
                            </w:r>
                            <w:r w:rsidR="009B4DC4"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>Letter matching upper and lower case</w:t>
                            </w:r>
                          </w:p>
                          <w:p w:rsidR="00F558A4" w:rsidRDefault="00F558A4" w:rsidP="00344722">
                            <w:pPr>
                              <w:jc w:val="center"/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>*Story retel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E995D" id="_x0000_s1030" type="#_x0000_t202" style="position:absolute;margin-left:246.45pt;margin-top:368.25pt;width:187.5pt;height:135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" filled="f" stroked="f">
                <v:textbox>
                  <w:txbxContent>
                    <w:p w:rsidR="00344722" w:rsidRPr="009B4DC4" w:rsidRDefault="009B4DC4" w:rsidP="00344722">
                      <w:pPr>
                        <w:jc w:val="center"/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</w:pPr>
                      <w:r w:rsidRPr="009B4DC4"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>Language and Literacy</w:t>
                      </w:r>
                    </w:p>
                    <w:p w:rsidR="00344722" w:rsidRDefault="00344722" w:rsidP="00344722">
                      <w:pPr>
                        <w:jc w:val="center"/>
                        <w:rPr>
                          <w:rFonts w:ascii="Poor Richard" w:hAnsi="Poor Richard"/>
                          <w:sz w:val="28"/>
                          <w:szCs w:val="28"/>
                        </w:rPr>
                      </w:pP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>*</w:t>
                      </w:r>
                      <w:r w:rsidR="00F558A4">
                        <w:rPr>
                          <w:rFonts w:ascii="Poor Richard" w:hAnsi="Poor Richard"/>
                          <w:sz w:val="28"/>
                          <w:szCs w:val="28"/>
                        </w:rPr>
                        <w:t xml:space="preserve"> G</w:t>
                      </w:r>
                      <w:r w:rsidR="009B4DC4">
                        <w:rPr>
                          <w:rFonts w:ascii="Poor Richard" w:hAnsi="Poor Richard"/>
                          <w:sz w:val="28"/>
                          <w:szCs w:val="28"/>
                        </w:rPr>
                        <w:t xml:space="preserve">enerating rhyming words </w:t>
                      </w:r>
                    </w:p>
                    <w:p w:rsidR="00344722" w:rsidRDefault="00344722" w:rsidP="00344722">
                      <w:pPr>
                        <w:jc w:val="center"/>
                        <w:rPr>
                          <w:rFonts w:ascii="Poor Richard" w:hAnsi="Poor Richard"/>
                          <w:sz w:val="28"/>
                          <w:szCs w:val="28"/>
                        </w:rPr>
                      </w:pP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>*</w:t>
                      </w:r>
                      <w:r w:rsidR="009B4DC4">
                        <w:rPr>
                          <w:rFonts w:ascii="Poor Richard" w:hAnsi="Poor Richard"/>
                          <w:sz w:val="28"/>
                          <w:szCs w:val="28"/>
                        </w:rPr>
                        <w:t>Letter matching upper and lower case</w:t>
                      </w:r>
                    </w:p>
                    <w:p w:rsidR="00F558A4" w:rsidRDefault="00F558A4" w:rsidP="00344722">
                      <w:pPr>
                        <w:jc w:val="center"/>
                        <w:rPr>
                          <w:rFonts w:ascii="Poor Richard" w:hAnsi="Poor Richard"/>
                          <w:sz w:val="28"/>
                          <w:szCs w:val="28"/>
                        </w:rPr>
                      </w:pP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>*Story retell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2890"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6581775</wp:posOffset>
            </wp:positionV>
            <wp:extent cx="3267075" cy="1633220"/>
            <wp:effectExtent l="0" t="0" r="9525" b="508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xt-Box-Frame-Transparent-PN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8A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18D25F3" wp14:editId="5EF5BF61">
                <wp:simplePos x="0" y="0"/>
                <wp:positionH relativeFrom="margin">
                  <wp:posOffset>314325</wp:posOffset>
                </wp:positionH>
                <wp:positionV relativeFrom="paragraph">
                  <wp:posOffset>4486275</wp:posOffset>
                </wp:positionV>
                <wp:extent cx="1933575" cy="211455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11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722" w:rsidRPr="00344722" w:rsidRDefault="00344722" w:rsidP="00344722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</w:pPr>
                            <w:r w:rsidRPr="00344722"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>Math</w:t>
                            </w:r>
                          </w:p>
                          <w:p w:rsidR="00344722" w:rsidRDefault="00344722" w:rsidP="00344722">
                            <w:pPr>
                              <w:jc w:val="center"/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 xml:space="preserve">*Identify AB patterns in </w:t>
                            </w:r>
                            <w:r w:rsidR="00F558A4"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>our everyday environment</w:t>
                            </w:r>
                          </w:p>
                          <w:p w:rsidR="00344722" w:rsidRDefault="00F558A4" w:rsidP="00344722">
                            <w:pPr>
                              <w:jc w:val="center"/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>* M</w:t>
                            </w:r>
                            <w:r w:rsidR="00344722"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>anipulate parts of a whole</w:t>
                            </w:r>
                          </w:p>
                          <w:p w:rsidR="00344722" w:rsidRPr="00B61DCE" w:rsidRDefault="00344722" w:rsidP="00344722">
                            <w:pPr>
                              <w:jc w:val="center"/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>*Introduce Venn graphs</w:t>
                            </w:r>
                          </w:p>
                          <w:p w:rsidR="00344722" w:rsidRPr="00B61DCE" w:rsidRDefault="00344722" w:rsidP="00344722">
                            <w:pPr>
                              <w:jc w:val="center"/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D25F3" id="_x0000_s1032" type="#_x0000_t202" style="position:absolute;margin-left:24.75pt;margin-top:353.25pt;width:152.25pt;height:166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" filled="f" stroked="f">
                <v:textbox>
                  <w:txbxContent>
                    <w:p w:rsidR="00344722" w:rsidRPr="00344722" w:rsidRDefault="00344722" w:rsidP="00344722">
                      <w:pPr>
                        <w:jc w:val="center"/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</w:pPr>
                      <w:r w:rsidRPr="00344722"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>Math</w:t>
                      </w:r>
                    </w:p>
                    <w:p w:rsidR="00344722" w:rsidRDefault="00344722" w:rsidP="00344722">
                      <w:pPr>
                        <w:jc w:val="center"/>
                        <w:rPr>
                          <w:rFonts w:ascii="Poor Richard" w:hAnsi="Poor Richard"/>
                          <w:sz w:val="28"/>
                          <w:szCs w:val="28"/>
                        </w:rPr>
                      </w:pP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 xml:space="preserve">*Identify AB patterns in </w:t>
                      </w:r>
                      <w:r w:rsidR="00F558A4">
                        <w:rPr>
                          <w:rFonts w:ascii="Poor Richard" w:hAnsi="Poor Richard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>our everyday environment</w:t>
                      </w:r>
                    </w:p>
                    <w:p w:rsidR="00344722" w:rsidRDefault="00F558A4" w:rsidP="00344722">
                      <w:pPr>
                        <w:jc w:val="center"/>
                        <w:rPr>
                          <w:rFonts w:ascii="Poor Richard" w:hAnsi="Poor Richard"/>
                          <w:sz w:val="28"/>
                          <w:szCs w:val="28"/>
                        </w:rPr>
                      </w:pP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>* M</w:t>
                      </w:r>
                      <w:r w:rsidR="00344722">
                        <w:rPr>
                          <w:rFonts w:ascii="Poor Richard" w:hAnsi="Poor Richard"/>
                          <w:sz w:val="28"/>
                          <w:szCs w:val="28"/>
                        </w:rPr>
                        <w:t>anipulate parts of a whole</w:t>
                      </w:r>
                    </w:p>
                    <w:p w:rsidR="00344722" w:rsidRPr="00B61DCE" w:rsidRDefault="00344722" w:rsidP="00344722">
                      <w:pPr>
                        <w:jc w:val="center"/>
                        <w:rPr>
                          <w:rFonts w:ascii="Poor Richard" w:hAnsi="Poor Richard"/>
                          <w:sz w:val="28"/>
                          <w:szCs w:val="28"/>
                        </w:rPr>
                      </w:pP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>*Introduce Venn graphs</w:t>
                      </w:r>
                    </w:p>
                    <w:p w:rsidR="00344722" w:rsidRPr="00B61DCE" w:rsidRDefault="00344722" w:rsidP="00344722">
                      <w:pPr>
                        <w:jc w:val="center"/>
                        <w:rPr>
                          <w:rFonts w:ascii="Poor Richard" w:hAnsi="Poor Richard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A7FA9" w:rsidSect="00B61D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66"/>
    <w:rsid w:val="000A7722"/>
    <w:rsid w:val="00133093"/>
    <w:rsid w:val="00196B58"/>
    <w:rsid w:val="001E2D7B"/>
    <w:rsid w:val="00333B9A"/>
    <w:rsid w:val="00344722"/>
    <w:rsid w:val="00485E4C"/>
    <w:rsid w:val="00714A64"/>
    <w:rsid w:val="00762890"/>
    <w:rsid w:val="008F0166"/>
    <w:rsid w:val="009A7FA9"/>
    <w:rsid w:val="009B4DC4"/>
    <w:rsid w:val="00B61DCE"/>
    <w:rsid w:val="00C33C37"/>
    <w:rsid w:val="00E012C6"/>
    <w:rsid w:val="00E20FDE"/>
    <w:rsid w:val="00E675DE"/>
    <w:rsid w:val="00F558A4"/>
    <w:rsid w:val="00F9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BC10F"/>
  <w15:chartTrackingRefBased/>
  <w15:docId w15:val="{D69A173A-CFD4-491C-9FA1-C819A160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5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CDB11-C4AF-4B15-BFCE-2D64CB5F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USD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erson, Kari L</dc:creator>
  <cp:keywords/>
  <dc:description/>
  <cp:lastModifiedBy>Henderson, Kari L</cp:lastModifiedBy>
  <cp:revision>6</cp:revision>
  <cp:lastPrinted>2019-02-26T22:14:00Z</cp:lastPrinted>
  <dcterms:created xsi:type="dcterms:W3CDTF">2019-04-01T20:17:00Z</dcterms:created>
  <dcterms:modified xsi:type="dcterms:W3CDTF">2019-04-02T18:35:00Z</dcterms:modified>
</cp:coreProperties>
</file>